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EAD4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1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4号様式（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1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4条関係）</w:t>
      </w:r>
    </w:p>
    <w:p w14:paraId="0238AA4D" w14:textId="77777777" w:rsidR="00C457FF" w:rsidRPr="00C514AF" w:rsidRDefault="00C457FF" w:rsidP="00C457F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年　月　日　</w:t>
      </w:r>
    </w:p>
    <w:p w14:paraId="52E9F2E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7419A60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鹿児島県知事　　　　　　　殿</w:t>
      </w:r>
    </w:p>
    <w:p w14:paraId="1704086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10C4375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申請者　住所</w:t>
      </w:r>
    </w:p>
    <w:p w14:paraId="528C7E44" w14:textId="77777777" w:rsidR="00C457FF" w:rsidRPr="00C514AF" w:rsidRDefault="00C457FF" w:rsidP="00C457FF">
      <w:pPr>
        <w:overflowPunct w:val="0"/>
        <w:spacing w:line="242" w:lineRule="exact"/>
        <w:ind w:firstLine="46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氏名　　　　　　　　　　　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    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72D4D93B" w14:textId="0417EB6D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289750A" wp14:editId="6E5BC065">
                <wp:simplePos x="0" y="0"/>
                <wp:positionH relativeFrom="column">
                  <wp:posOffset>2870200</wp:posOffset>
                </wp:positionH>
                <wp:positionV relativeFrom="paragraph">
                  <wp:posOffset>41910</wp:posOffset>
                </wp:positionV>
                <wp:extent cx="90170" cy="276860"/>
                <wp:effectExtent l="12700" t="13335" r="11430" b="5080"/>
                <wp:wrapNone/>
                <wp:docPr id="6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276860"/>
                        </a:xfrm>
                        <a:prstGeom prst="leftBracket">
                          <a:avLst>
                            <a:gd name="adj" fmla="val 25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6D6A" id="左大かっこ 6" o:spid="_x0000_s1026" type="#_x0000_t85" style="position:absolute;margin-left:226pt;margin-top:3.3pt;width:7.1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0F0D2A3" wp14:editId="41CD9001">
                <wp:simplePos x="0" y="0"/>
                <wp:positionH relativeFrom="column">
                  <wp:posOffset>5721350</wp:posOffset>
                </wp:positionH>
                <wp:positionV relativeFrom="paragraph">
                  <wp:posOffset>22860</wp:posOffset>
                </wp:positionV>
                <wp:extent cx="91440" cy="285750"/>
                <wp:effectExtent l="6350" t="13335" r="6985" b="5715"/>
                <wp:wrapNone/>
                <wp:docPr id="5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440" cy="285750"/>
                        </a:xfrm>
                        <a:prstGeom prst="leftBracket">
                          <a:avLst>
                            <a:gd name="adj" fmla="val 26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A550" id="左大かっこ 5" o:spid="_x0000_s1026" type="#_x0000_t85" style="position:absolute;margin-left:450.5pt;margin-top:1.8pt;width:7.2pt;height:2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法人又は団体にあっては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主たる事務所の</w:t>
      </w:r>
    </w:p>
    <w:p w14:paraId="6A9EA72A" w14:textId="7821739B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所在地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名称及び代表者氏名</w:t>
      </w:r>
    </w:p>
    <w:p w14:paraId="637FE47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C6CFD94" w14:textId="77777777" w:rsidR="00C457FF" w:rsidRPr="00C514AF" w:rsidRDefault="00C457FF" w:rsidP="00C457FF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年度鹿児島県ＧＸ推進再エネ導入支援事業費補助金（再生可能エネル</w:t>
      </w:r>
    </w:p>
    <w:p w14:paraId="3C48E7C3" w14:textId="77777777" w:rsidR="00C457FF" w:rsidRPr="00C514AF" w:rsidRDefault="00C457FF" w:rsidP="00C457FF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ギー発電設備及び水素製造・利活用導入可能性調査事業）概算払申請書</w:t>
      </w:r>
    </w:p>
    <w:p w14:paraId="53F00B3D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AEC167A" w14:textId="282F9A6D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年　月　日付け　　　第　　　号で補助金交付決定のあった　　　　年度鹿児島県ＧＸ推進再エネ導入支援事業費補助金（再生可能エネルギー発電設備及び水素製造・利活用導入可能性調査事業）を鹿児島県補助金等交付規則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16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３項及び鹿児島県ＧＸ推進再エネ導入支援事業費補助金（再生可能エネルギー発電設備及び水素製造・利活用導入可能性調査事業）交付要綱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4条の規定により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概算払くださるよう関係書類を添えて申請します。</w:t>
      </w:r>
    </w:p>
    <w:p w14:paraId="0E270EB4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B6BD4B4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 w14:paraId="42CBB18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1B66E529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-4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spacing w:val="-6"/>
          <w:kern w:val="0"/>
          <w:sz w:val="24"/>
          <w:szCs w:val="24"/>
          <w:lang w:eastAsia="zh-TW"/>
        </w:rPr>
        <w:t>１　金　　　　　　　　　円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1"/>
        <w:gridCol w:w="1975"/>
        <w:gridCol w:w="2090"/>
        <w:gridCol w:w="1742"/>
        <w:gridCol w:w="1741"/>
      </w:tblGrid>
      <w:tr w:rsidR="00C514AF" w:rsidRPr="00C514AF" w14:paraId="50C745ED" w14:textId="77777777" w:rsidTr="0050795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0A3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事</w:t>
            </w:r>
            <w:r w:rsidRPr="00C514AF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　</w:t>
            </w: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業</w:t>
            </w:r>
            <w:r w:rsidRPr="00C514AF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　</w:t>
            </w: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1C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補</w:t>
            </w:r>
            <w:r w:rsidRPr="00C514AF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　</w:t>
            </w: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助</w:t>
            </w:r>
            <w:r w:rsidRPr="00C514AF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　</w:t>
            </w: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金</w:t>
            </w:r>
            <w:r w:rsidRPr="00C514AF">
              <w:rPr>
                <w:rFonts w:ascii="ＭＳ 明朝" w:eastAsia="ＭＳ 明朝" w:hAnsi="ＭＳ 明朝" w:cs="ＭＳ 明朝" w:hint="eastAsia"/>
                <w:spacing w:val="-4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984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概算払受領済額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4A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今回申請額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6F5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Times New Roman" w:cs="ＭＳ 明朝" w:hint="eastAsia"/>
                <w:spacing w:val="-6"/>
                <w:kern w:val="0"/>
                <w:sz w:val="24"/>
                <w:szCs w:val="24"/>
              </w:rPr>
              <w:t>残　　　額</w:t>
            </w:r>
          </w:p>
        </w:tc>
      </w:tr>
      <w:tr w:rsidR="00C514AF" w:rsidRPr="00C514AF" w14:paraId="51804F4D" w14:textId="77777777" w:rsidTr="0050795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43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  <w:p w14:paraId="2D5BB15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  <w:p w14:paraId="31AFB0F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94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FEB22D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AA5899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79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68ADBF1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6C88AC45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C7E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A11E37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B505F8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F0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A42FD3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6F9355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4"/>
                <w:kern w:val="0"/>
                <w:sz w:val="24"/>
                <w:szCs w:val="24"/>
              </w:rPr>
            </w:pPr>
          </w:p>
        </w:tc>
      </w:tr>
    </w:tbl>
    <w:p w14:paraId="426F3130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BECDB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概算払を必要とする理由</w:t>
      </w:r>
    </w:p>
    <w:p w14:paraId="38E69FB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F94E591" w14:textId="77777777" w:rsidR="00C457FF" w:rsidRPr="00C514AF" w:rsidRDefault="00C457FF" w:rsidP="00377179"/>
    <w:sectPr w:rsidR="00C457FF" w:rsidRPr="00C514AF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83C62"/>
    <w:rsid w:val="002C023F"/>
    <w:rsid w:val="0034026C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46896"/>
    <w:rsid w:val="006E0E2D"/>
    <w:rsid w:val="00750B68"/>
    <w:rsid w:val="007A75F5"/>
    <w:rsid w:val="0083382A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36391"/>
    <w:rsid w:val="00C457FF"/>
    <w:rsid w:val="00C514AF"/>
    <w:rsid w:val="00C6027A"/>
    <w:rsid w:val="00C65EC8"/>
    <w:rsid w:val="00D25CEE"/>
    <w:rsid w:val="00D84787"/>
    <w:rsid w:val="00DE55BE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7:00Z</dcterms:modified>
</cp:coreProperties>
</file>